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8E3E5" w14:textId="77777777" w:rsidR="00B571FB" w:rsidRPr="00800462" w:rsidRDefault="00205BCD" w:rsidP="00B571FB">
      <w:pPr>
        <w:jc w:val="center"/>
      </w:pPr>
      <w:bookmarkStart w:id="0" w:name="_GoBack"/>
      <w:bookmarkEnd w:id="0"/>
      <w:r w:rsidRPr="00FA2AC7">
        <w:rPr>
          <w:rFonts w:ascii="Times New Roman" w:hAnsi="Times New Roman" w:cs="Times New Roman"/>
          <w:sz w:val="24"/>
          <w:szCs w:val="24"/>
        </w:rPr>
        <w:tab/>
      </w:r>
      <w:r w:rsidR="00B571FB" w:rsidRPr="00800462">
        <w:rPr>
          <w:noProof/>
          <w:lang w:eastAsia="hr-HR"/>
        </w:rPr>
        <w:drawing>
          <wp:inline distT="0" distB="0" distL="0" distR="0" wp14:anchorId="7F48E428" wp14:editId="7F48E42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1FB" w:rsidRPr="00800462">
        <w:fldChar w:fldCharType="begin"/>
      </w:r>
      <w:r w:rsidR="00B571FB" w:rsidRPr="00800462">
        <w:instrText xml:space="preserve"> INCLUDEPICTURE "http://www.inet.hr/~box/images/grb-rh.gif" \* MERGEFORMATINET </w:instrText>
      </w:r>
      <w:r w:rsidR="00B571FB" w:rsidRPr="00800462">
        <w:fldChar w:fldCharType="end"/>
      </w:r>
    </w:p>
    <w:p w14:paraId="7F48E3E6" w14:textId="77777777" w:rsidR="00B571FB" w:rsidRPr="00800462" w:rsidRDefault="00B571FB" w:rsidP="00B571FB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7F48E3E7" w14:textId="77777777" w:rsidR="00B571FB" w:rsidRPr="00800462" w:rsidRDefault="00B571FB" w:rsidP="00B571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48E3E8" w14:textId="3C8460F2" w:rsidR="00B571FB" w:rsidRPr="00800462" w:rsidRDefault="00B571FB" w:rsidP="00B571F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7C408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 veljače</w:t>
      </w:r>
      <w:r w:rsidRPr="00800462">
        <w:rPr>
          <w:rFonts w:ascii="Times New Roman" w:hAnsi="Times New Roman" w:cs="Times New Roman"/>
          <w:sz w:val="24"/>
          <w:szCs w:val="24"/>
        </w:rPr>
        <w:t xml:space="preserve"> 2019.</w:t>
      </w:r>
    </w:p>
    <w:p w14:paraId="7F48E3E9" w14:textId="77777777" w:rsidR="00B571FB" w:rsidRPr="00800462" w:rsidRDefault="00B571FB" w:rsidP="00B571F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F48E3EA" w14:textId="77777777" w:rsidR="00B571FB" w:rsidRPr="00800462" w:rsidRDefault="00B571FB" w:rsidP="00B571F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F48E3EB" w14:textId="77777777" w:rsidR="00B571FB" w:rsidRPr="00800462" w:rsidRDefault="00B571FB" w:rsidP="00B571F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F48E3EC" w14:textId="77777777" w:rsidR="00B571FB" w:rsidRPr="00800462" w:rsidRDefault="00B571FB" w:rsidP="00B571FB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B571FB" w:rsidRPr="00800462" w14:paraId="7F48E3EF" w14:textId="77777777" w:rsidTr="0068057D">
        <w:tc>
          <w:tcPr>
            <w:tcW w:w="1951" w:type="dxa"/>
          </w:tcPr>
          <w:p w14:paraId="7F48E3ED" w14:textId="77777777" w:rsidR="00B571FB" w:rsidRPr="00800462" w:rsidRDefault="00B571FB" w:rsidP="0068057D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F48E3EE" w14:textId="77777777" w:rsidR="00B571FB" w:rsidRPr="00800462" w:rsidRDefault="00B571FB" w:rsidP="0068057D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>
              <w:rPr>
                <w:sz w:val="24"/>
                <w:szCs w:val="24"/>
              </w:rPr>
              <w:t>zaštite okoliša i energetike</w:t>
            </w:r>
          </w:p>
        </w:tc>
      </w:tr>
    </w:tbl>
    <w:p w14:paraId="7F48E3F0" w14:textId="77777777" w:rsidR="00B571FB" w:rsidRPr="00800462" w:rsidRDefault="00B571FB" w:rsidP="00B571FB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B571FB" w:rsidRPr="00800462" w14:paraId="7F48E3F4" w14:textId="77777777" w:rsidTr="0068057D">
        <w:tc>
          <w:tcPr>
            <w:tcW w:w="1951" w:type="dxa"/>
          </w:tcPr>
          <w:p w14:paraId="7F48E3F1" w14:textId="77777777" w:rsidR="00B571FB" w:rsidRPr="00800462" w:rsidRDefault="00B571FB" w:rsidP="0068057D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F48E3F2" w14:textId="77777777" w:rsidR="00B571FB" w:rsidRDefault="00B571FB" w:rsidP="0068057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Prijedlog </w:t>
            </w:r>
            <w:r>
              <w:rPr>
                <w:sz w:val="24"/>
                <w:szCs w:val="24"/>
              </w:rPr>
              <w:t>mišljenja Vlade Republike Hrvatske Hrvatskome saboru na Prijedlog izmjena i dopuna Statuta Hrvatske energetske regulatorne agencije</w:t>
            </w:r>
          </w:p>
          <w:p w14:paraId="7F48E3F3" w14:textId="77777777" w:rsidR="00B571FB" w:rsidRPr="00800462" w:rsidRDefault="00B571FB" w:rsidP="0068057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7F48E3F5" w14:textId="77777777" w:rsidR="00B571FB" w:rsidRPr="00800462" w:rsidRDefault="00B571FB" w:rsidP="00B571FB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7F48E3F6" w14:textId="77777777" w:rsidR="00B571FB" w:rsidRPr="00800462" w:rsidRDefault="00B571FB" w:rsidP="00B571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48E3F7" w14:textId="77777777" w:rsidR="00B571FB" w:rsidRPr="00800462" w:rsidRDefault="00B571FB" w:rsidP="00B571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48E3F8" w14:textId="77777777" w:rsidR="00B571FB" w:rsidRPr="00800462" w:rsidRDefault="00B571FB" w:rsidP="00B571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48E3F9" w14:textId="77777777" w:rsidR="00B571FB" w:rsidRPr="00800462" w:rsidRDefault="00B571FB" w:rsidP="00B571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48E3FA" w14:textId="77777777" w:rsidR="00B571FB" w:rsidRPr="00800462" w:rsidRDefault="00B571FB" w:rsidP="00B571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48E3FB" w14:textId="77777777" w:rsidR="00B571FB" w:rsidRDefault="00B571FB" w:rsidP="00B571FB">
      <w:pPr>
        <w:pStyle w:val="Header"/>
      </w:pPr>
    </w:p>
    <w:p w14:paraId="7F48E3FC" w14:textId="77777777" w:rsidR="00B571FB" w:rsidRDefault="00B571FB" w:rsidP="00B571FB">
      <w:pPr>
        <w:pStyle w:val="Header"/>
      </w:pPr>
    </w:p>
    <w:p w14:paraId="7F48E3FD" w14:textId="77777777" w:rsidR="00B571FB" w:rsidRDefault="00B571FB" w:rsidP="00B571FB">
      <w:pPr>
        <w:pStyle w:val="Header"/>
      </w:pPr>
    </w:p>
    <w:p w14:paraId="7F48E3FE" w14:textId="77777777" w:rsidR="00B571FB" w:rsidRDefault="00B571FB" w:rsidP="00B571FB">
      <w:pPr>
        <w:pStyle w:val="Header"/>
      </w:pPr>
    </w:p>
    <w:p w14:paraId="7F48E3FF" w14:textId="77777777" w:rsidR="00B571FB" w:rsidRDefault="00B571FB" w:rsidP="00B571FB"/>
    <w:p w14:paraId="7F48E400" w14:textId="77777777" w:rsidR="00B571FB" w:rsidRDefault="00B571FB" w:rsidP="00B571FB">
      <w:pPr>
        <w:pStyle w:val="Footer"/>
      </w:pPr>
    </w:p>
    <w:p w14:paraId="7F48E401" w14:textId="77777777" w:rsidR="00B571FB" w:rsidRDefault="00B571FB" w:rsidP="00B571FB"/>
    <w:p w14:paraId="7F48E402" w14:textId="77777777" w:rsidR="00B571FB" w:rsidRPr="005222AE" w:rsidRDefault="00B571FB" w:rsidP="00B571FB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7F48E403" w14:textId="77777777" w:rsidR="00B571FB" w:rsidRDefault="00B571FB" w:rsidP="00B571F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48E404" w14:textId="77777777" w:rsidR="00B571FB" w:rsidRDefault="00205BCD" w:rsidP="00205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AC7">
        <w:rPr>
          <w:rFonts w:ascii="Times New Roman" w:hAnsi="Times New Roman" w:cs="Times New Roman"/>
          <w:sz w:val="24"/>
          <w:szCs w:val="24"/>
        </w:rPr>
        <w:tab/>
      </w:r>
      <w:r w:rsidRPr="00FA2AC7">
        <w:rPr>
          <w:rFonts w:ascii="Times New Roman" w:hAnsi="Times New Roman" w:cs="Times New Roman"/>
          <w:sz w:val="24"/>
          <w:szCs w:val="24"/>
        </w:rPr>
        <w:tab/>
      </w:r>
      <w:r w:rsidRPr="00FA2AC7">
        <w:rPr>
          <w:rFonts w:ascii="Times New Roman" w:hAnsi="Times New Roman" w:cs="Times New Roman"/>
          <w:sz w:val="24"/>
          <w:szCs w:val="24"/>
        </w:rPr>
        <w:tab/>
      </w:r>
      <w:r w:rsidRPr="00FA2AC7">
        <w:rPr>
          <w:rFonts w:ascii="Times New Roman" w:hAnsi="Times New Roman" w:cs="Times New Roman"/>
          <w:sz w:val="24"/>
          <w:szCs w:val="24"/>
        </w:rPr>
        <w:tab/>
      </w:r>
      <w:r w:rsidRPr="00FA2AC7">
        <w:rPr>
          <w:rFonts w:ascii="Times New Roman" w:hAnsi="Times New Roman" w:cs="Times New Roman"/>
          <w:sz w:val="24"/>
          <w:szCs w:val="24"/>
        </w:rPr>
        <w:tab/>
      </w:r>
      <w:r w:rsidRPr="00FA2AC7">
        <w:rPr>
          <w:rFonts w:ascii="Times New Roman" w:hAnsi="Times New Roman" w:cs="Times New Roman"/>
          <w:sz w:val="24"/>
          <w:szCs w:val="24"/>
        </w:rPr>
        <w:tab/>
      </w:r>
      <w:r w:rsidRPr="00FA2AC7">
        <w:rPr>
          <w:rFonts w:ascii="Times New Roman" w:hAnsi="Times New Roman" w:cs="Times New Roman"/>
          <w:sz w:val="24"/>
          <w:szCs w:val="24"/>
        </w:rPr>
        <w:tab/>
      </w:r>
      <w:r w:rsidRPr="00FA2AC7">
        <w:rPr>
          <w:rFonts w:ascii="Times New Roman" w:hAnsi="Times New Roman" w:cs="Times New Roman"/>
          <w:sz w:val="24"/>
          <w:szCs w:val="24"/>
        </w:rPr>
        <w:tab/>
      </w:r>
      <w:r w:rsidRPr="00FA2AC7">
        <w:rPr>
          <w:rFonts w:ascii="Times New Roman" w:hAnsi="Times New Roman" w:cs="Times New Roman"/>
          <w:sz w:val="24"/>
          <w:szCs w:val="24"/>
        </w:rPr>
        <w:tab/>
      </w:r>
      <w:r w:rsidR="00C83F6A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7F48E405" w14:textId="77777777" w:rsidR="00205BCD" w:rsidRPr="00272DE6" w:rsidRDefault="00205BCD" w:rsidP="00B571F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2DE6">
        <w:rPr>
          <w:rFonts w:ascii="Times New Roman" w:hAnsi="Times New Roman" w:cs="Times New Roman"/>
          <w:b/>
          <w:sz w:val="24"/>
          <w:szCs w:val="24"/>
        </w:rPr>
        <w:t>PRIJEDLOG</w:t>
      </w:r>
    </w:p>
    <w:p w14:paraId="7F48E406" w14:textId="77777777" w:rsidR="00205BCD" w:rsidRPr="00FA2AC7" w:rsidRDefault="00205BCD" w:rsidP="00205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48E407" w14:textId="77777777" w:rsidR="00205BCD" w:rsidRPr="00FA2AC7" w:rsidRDefault="00205BCD" w:rsidP="00205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48E408" w14:textId="77777777" w:rsidR="00205BCD" w:rsidRPr="00FA2AC7" w:rsidRDefault="00205BCD" w:rsidP="00205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48E409" w14:textId="77777777" w:rsidR="004D6EDE" w:rsidRPr="00272DE6" w:rsidRDefault="00C02021" w:rsidP="00205B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</w:t>
      </w:r>
      <w:r w:rsidR="00205BCD" w:rsidRPr="00272DE6">
        <w:rPr>
          <w:rFonts w:ascii="Times New Roman" w:hAnsi="Times New Roman" w:cs="Times New Roman"/>
          <w:b/>
          <w:sz w:val="24"/>
          <w:szCs w:val="24"/>
        </w:rPr>
        <w:t>:</w:t>
      </w:r>
    </w:p>
    <w:p w14:paraId="7F48E40A" w14:textId="77777777" w:rsidR="004D6EDE" w:rsidRDefault="00C02021" w:rsidP="00205B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broj</w:t>
      </w:r>
      <w:r w:rsidR="00205BCD" w:rsidRPr="00272DE6">
        <w:rPr>
          <w:rFonts w:ascii="Times New Roman" w:hAnsi="Times New Roman" w:cs="Times New Roman"/>
          <w:b/>
          <w:sz w:val="24"/>
          <w:szCs w:val="24"/>
        </w:rPr>
        <w:t>:</w:t>
      </w:r>
    </w:p>
    <w:p w14:paraId="7F48E40B" w14:textId="77777777" w:rsidR="00C02021" w:rsidRPr="00272DE6" w:rsidRDefault="00C02021" w:rsidP="00205B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48E40C" w14:textId="77777777" w:rsidR="00205BCD" w:rsidRPr="00FA2AC7" w:rsidRDefault="00205BCD" w:rsidP="00205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DE6">
        <w:rPr>
          <w:rFonts w:ascii="Times New Roman" w:hAnsi="Times New Roman" w:cs="Times New Roman"/>
          <w:b/>
          <w:sz w:val="24"/>
          <w:szCs w:val="24"/>
        </w:rPr>
        <w:t>Zagreb</w:t>
      </w:r>
      <w:r w:rsidRPr="00FA2AC7">
        <w:rPr>
          <w:rFonts w:ascii="Times New Roman" w:hAnsi="Times New Roman" w:cs="Times New Roman"/>
          <w:sz w:val="24"/>
          <w:szCs w:val="24"/>
        </w:rPr>
        <w:t>,</w:t>
      </w:r>
    </w:p>
    <w:p w14:paraId="7F48E40D" w14:textId="77777777" w:rsidR="00205BCD" w:rsidRPr="00FA2AC7" w:rsidRDefault="00205BCD" w:rsidP="00205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48E40E" w14:textId="77777777" w:rsidR="00205BCD" w:rsidRPr="00FA2AC7" w:rsidRDefault="00205BCD" w:rsidP="00205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48E40F" w14:textId="77777777" w:rsidR="00205BCD" w:rsidRPr="00FA2AC7" w:rsidRDefault="00205BCD" w:rsidP="00205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48E410" w14:textId="77777777" w:rsidR="00205BCD" w:rsidRPr="00272DE6" w:rsidRDefault="00205BCD" w:rsidP="00205B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2AC7">
        <w:rPr>
          <w:rFonts w:ascii="Times New Roman" w:hAnsi="Times New Roman" w:cs="Times New Roman"/>
          <w:sz w:val="24"/>
          <w:szCs w:val="24"/>
        </w:rPr>
        <w:tab/>
      </w:r>
      <w:r w:rsidRPr="00FA2AC7">
        <w:rPr>
          <w:rFonts w:ascii="Times New Roman" w:hAnsi="Times New Roman" w:cs="Times New Roman"/>
          <w:sz w:val="24"/>
          <w:szCs w:val="24"/>
        </w:rPr>
        <w:tab/>
      </w:r>
      <w:r w:rsidRPr="00FA2AC7">
        <w:rPr>
          <w:rFonts w:ascii="Times New Roman" w:hAnsi="Times New Roman" w:cs="Times New Roman"/>
          <w:sz w:val="24"/>
          <w:szCs w:val="24"/>
        </w:rPr>
        <w:tab/>
      </w:r>
      <w:r w:rsidRPr="00FA2AC7">
        <w:rPr>
          <w:rFonts w:ascii="Times New Roman" w:hAnsi="Times New Roman" w:cs="Times New Roman"/>
          <w:sz w:val="24"/>
          <w:szCs w:val="24"/>
        </w:rPr>
        <w:tab/>
      </w:r>
      <w:r w:rsidRPr="00FA2AC7">
        <w:rPr>
          <w:rFonts w:ascii="Times New Roman" w:hAnsi="Times New Roman" w:cs="Times New Roman"/>
          <w:sz w:val="24"/>
          <w:szCs w:val="24"/>
        </w:rPr>
        <w:tab/>
      </w:r>
      <w:r w:rsidRPr="00FA2AC7">
        <w:rPr>
          <w:rFonts w:ascii="Times New Roman" w:hAnsi="Times New Roman" w:cs="Times New Roman"/>
          <w:sz w:val="24"/>
          <w:szCs w:val="24"/>
        </w:rPr>
        <w:tab/>
      </w:r>
      <w:r w:rsidR="00E44991" w:rsidRPr="00E44991">
        <w:rPr>
          <w:rFonts w:ascii="Times New Roman" w:hAnsi="Times New Roman" w:cs="Times New Roman"/>
          <w:b/>
          <w:sz w:val="24"/>
          <w:szCs w:val="24"/>
        </w:rPr>
        <w:t xml:space="preserve">PREDSJEDNIKU </w:t>
      </w:r>
      <w:r w:rsidR="00E44991">
        <w:rPr>
          <w:rFonts w:ascii="Times New Roman" w:hAnsi="Times New Roman" w:cs="Times New Roman"/>
          <w:b/>
          <w:sz w:val="24"/>
          <w:szCs w:val="24"/>
        </w:rPr>
        <w:t>HRVATSKOGA SABORA</w:t>
      </w:r>
    </w:p>
    <w:p w14:paraId="7F48E411" w14:textId="77777777" w:rsidR="00205BCD" w:rsidRPr="00272DE6" w:rsidRDefault="00205BCD" w:rsidP="00205B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48E412" w14:textId="77777777" w:rsidR="00205BCD" w:rsidRPr="00FA2AC7" w:rsidRDefault="00205BCD" w:rsidP="00205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48E413" w14:textId="77777777" w:rsidR="00205BCD" w:rsidRPr="00FA2AC7" w:rsidRDefault="00205BCD" w:rsidP="00205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48E414" w14:textId="77777777" w:rsidR="00205BCD" w:rsidRDefault="00205BCD" w:rsidP="009525AB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 w:rsidRPr="00FA2AC7">
        <w:rPr>
          <w:rFonts w:ascii="Times New Roman" w:hAnsi="Times New Roman" w:cs="Times New Roman"/>
          <w:sz w:val="24"/>
          <w:szCs w:val="24"/>
        </w:rPr>
        <w:t xml:space="preserve">PREDMET: </w:t>
      </w:r>
      <w:r w:rsidRPr="00FA2AC7">
        <w:rPr>
          <w:rFonts w:ascii="Times New Roman" w:hAnsi="Times New Roman" w:cs="Times New Roman"/>
          <w:sz w:val="24"/>
          <w:szCs w:val="24"/>
        </w:rPr>
        <w:tab/>
      </w:r>
      <w:r w:rsidR="00E44991">
        <w:rPr>
          <w:rFonts w:ascii="Times New Roman" w:hAnsi="Times New Roman" w:cs="Times New Roman"/>
          <w:sz w:val="24"/>
          <w:szCs w:val="24"/>
        </w:rPr>
        <w:t>Prijedlog izmjena i dopuna Statuta Hrvatske energetske regulatorne agencije</w:t>
      </w:r>
      <w:r w:rsidR="003A4CDE">
        <w:rPr>
          <w:rFonts w:ascii="Times New Roman" w:hAnsi="Times New Roman" w:cs="Times New Roman"/>
          <w:sz w:val="24"/>
          <w:szCs w:val="24"/>
        </w:rPr>
        <w:t xml:space="preserve"> – mišljenje Vlade</w:t>
      </w:r>
      <w:r w:rsidR="005E6F83">
        <w:rPr>
          <w:rFonts w:ascii="Times New Roman" w:hAnsi="Times New Roman" w:cs="Times New Roman"/>
          <w:sz w:val="24"/>
          <w:szCs w:val="24"/>
        </w:rPr>
        <w:t xml:space="preserve"> Republike Hrvatske</w:t>
      </w:r>
    </w:p>
    <w:p w14:paraId="7F48E415" w14:textId="77777777" w:rsidR="00205BCD" w:rsidRPr="00FA2AC7" w:rsidRDefault="00205BCD" w:rsidP="009525AB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14:paraId="7F48E416" w14:textId="77777777" w:rsidR="00205BCD" w:rsidRPr="00FA2AC7" w:rsidRDefault="00912CAF" w:rsidP="009525AB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ZA: </w:t>
      </w:r>
      <w:r>
        <w:rPr>
          <w:rFonts w:ascii="Times New Roman" w:hAnsi="Times New Roman" w:cs="Times New Roman"/>
          <w:sz w:val="24"/>
          <w:szCs w:val="24"/>
        </w:rPr>
        <w:tab/>
        <w:t>Pismo</w:t>
      </w:r>
      <w:r w:rsidR="00205BCD" w:rsidRPr="00FA2AC7">
        <w:rPr>
          <w:rFonts w:ascii="Times New Roman" w:hAnsi="Times New Roman" w:cs="Times New Roman"/>
          <w:sz w:val="24"/>
          <w:szCs w:val="24"/>
        </w:rPr>
        <w:t xml:space="preserve"> </w:t>
      </w:r>
      <w:r w:rsidR="00E44991">
        <w:rPr>
          <w:rFonts w:ascii="Times New Roman" w:hAnsi="Times New Roman" w:cs="Times New Roman"/>
          <w:sz w:val="24"/>
          <w:szCs w:val="24"/>
        </w:rPr>
        <w:t>Hrvatskoga sabora</w:t>
      </w:r>
      <w:r w:rsidR="00312DE1">
        <w:rPr>
          <w:rFonts w:ascii="Times New Roman" w:hAnsi="Times New Roman" w:cs="Times New Roman"/>
          <w:sz w:val="24"/>
          <w:szCs w:val="24"/>
        </w:rPr>
        <w:t xml:space="preserve"> </w:t>
      </w:r>
      <w:r w:rsidR="00E44991">
        <w:rPr>
          <w:rFonts w:ascii="Times New Roman" w:hAnsi="Times New Roman" w:cs="Times New Roman"/>
          <w:sz w:val="24"/>
          <w:szCs w:val="24"/>
        </w:rPr>
        <w:t>KLASA: 021-12/19-09/05, URBROJ: 65-19-03 od 23. siječnja 2019.</w:t>
      </w:r>
    </w:p>
    <w:p w14:paraId="7F48E417" w14:textId="77777777" w:rsidR="00B22958" w:rsidRPr="00FA2AC7" w:rsidRDefault="00B22958" w:rsidP="00205BCD">
      <w:pPr>
        <w:spacing w:after="0" w:line="240" w:lineRule="auto"/>
        <w:ind w:left="1701" w:hanging="1701"/>
        <w:rPr>
          <w:rFonts w:ascii="Times New Roman" w:hAnsi="Times New Roman" w:cs="Times New Roman"/>
          <w:sz w:val="24"/>
          <w:szCs w:val="24"/>
        </w:rPr>
      </w:pPr>
    </w:p>
    <w:p w14:paraId="7F48E418" w14:textId="77777777" w:rsidR="00B22958" w:rsidRPr="00FA2AC7" w:rsidRDefault="00B22958" w:rsidP="00205BCD">
      <w:pPr>
        <w:spacing w:after="0" w:line="240" w:lineRule="auto"/>
        <w:ind w:left="1701" w:hanging="1701"/>
        <w:rPr>
          <w:rFonts w:ascii="Times New Roman" w:hAnsi="Times New Roman" w:cs="Times New Roman"/>
          <w:sz w:val="24"/>
          <w:szCs w:val="24"/>
        </w:rPr>
      </w:pPr>
    </w:p>
    <w:p w14:paraId="7F48E419" w14:textId="77777777" w:rsidR="00B22958" w:rsidRDefault="000A0B0D" w:rsidP="009525AB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44991">
        <w:rPr>
          <w:rFonts w:ascii="Times New Roman" w:hAnsi="Times New Roman" w:cs="Times New Roman"/>
          <w:sz w:val="24"/>
          <w:szCs w:val="24"/>
        </w:rPr>
        <w:t>a temelju članka 122. stavka 2. Poslovnika Hrvatskoga sabora (Narodne novine, br. 81/13, 113/16, 69/17 i 29</w:t>
      </w:r>
      <w:r w:rsidR="00BD061E">
        <w:rPr>
          <w:rFonts w:ascii="Times New Roman" w:hAnsi="Times New Roman" w:cs="Times New Roman"/>
          <w:sz w:val="24"/>
          <w:szCs w:val="24"/>
        </w:rPr>
        <w:t>/18) Vlada Republike Hrvatske o</w:t>
      </w:r>
      <w:r w:rsidR="00E44991">
        <w:rPr>
          <w:rFonts w:ascii="Times New Roman" w:hAnsi="Times New Roman" w:cs="Times New Roman"/>
          <w:sz w:val="24"/>
          <w:szCs w:val="24"/>
        </w:rPr>
        <w:t xml:space="preserve"> Prijedlog</w:t>
      </w:r>
      <w:r w:rsidR="00BD061E">
        <w:rPr>
          <w:rFonts w:ascii="Times New Roman" w:hAnsi="Times New Roman" w:cs="Times New Roman"/>
          <w:sz w:val="24"/>
          <w:szCs w:val="24"/>
        </w:rPr>
        <w:t>u</w:t>
      </w:r>
      <w:r w:rsidR="00E44991">
        <w:rPr>
          <w:rFonts w:ascii="Times New Roman" w:hAnsi="Times New Roman" w:cs="Times New Roman"/>
          <w:sz w:val="24"/>
          <w:szCs w:val="24"/>
        </w:rPr>
        <w:t xml:space="preserve"> izmjena i dopuna Statuta Hrvatske energetske regulatorne agencije</w:t>
      </w:r>
      <w:r w:rsidR="00E44991" w:rsidRPr="00FA2AC7">
        <w:rPr>
          <w:rFonts w:ascii="Times New Roman" w:hAnsi="Times New Roman" w:cs="Times New Roman"/>
          <w:sz w:val="24"/>
          <w:szCs w:val="24"/>
        </w:rPr>
        <w:t xml:space="preserve"> </w:t>
      </w:r>
      <w:r w:rsidR="009525AB" w:rsidRPr="00FA2AC7">
        <w:rPr>
          <w:rFonts w:ascii="Times New Roman" w:hAnsi="Times New Roman" w:cs="Times New Roman"/>
          <w:sz w:val="24"/>
          <w:szCs w:val="24"/>
        </w:rPr>
        <w:t xml:space="preserve">daje sljedeće </w:t>
      </w:r>
    </w:p>
    <w:p w14:paraId="7F48E41A" w14:textId="77777777" w:rsidR="00AC29E5" w:rsidRPr="00FA2AC7" w:rsidRDefault="00AC29E5" w:rsidP="009525AB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7F48E41B" w14:textId="77777777" w:rsidR="009525AB" w:rsidRPr="00FA2AC7" w:rsidRDefault="009525AB" w:rsidP="00AC2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48E41C" w14:textId="77777777" w:rsidR="009525AB" w:rsidRDefault="00E44991" w:rsidP="009525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602AC9" w:rsidRPr="00C71D0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602AC9" w:rsidRPr="00C71D0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Š</w:t>
      </w:r>
      <w:r w:rsidR="00602AC9" w:rsidRPr="00C71D0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 J</w:t>
      </w:r>
      <w:r w:rsidR="00602AC9" w:rsidRPr="00C71D0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602AC9" w:rsidRPr="00C71D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5AB" w:rsidRPr="00C71D00">
        <w:rPr>
          <w:rFonts w:ascii="Times New Roman" w:hAnsi="Times New Roman" w:cs="Times New Roman"/>
          <w:b/>
          <w:sz w:val="24"/>
          <w:szCs w:val="24"/>
        </w:rPr>
        <w:t>N</w:t>
      </w:r>
      <w:r w:rsidR="00C71D00" w:rsidRPr="00C71D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5AB" w:rsidRPr="00C71D00">
        <w:rPr>
          <w:rFonts w:ascii="Times New Roman" w:hAnsi="Times New Roman" w:cs="Times New Roman"/>
          <w:b/>
          <w:sz w:val="24"/>
          <w:szCs w:val="24"/>
        </w:rPr>
        <w:t>J</w:t>
      </w:r>
      <w:r w:rsidR="00602AC9" w:rsidRPr="00C71D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5AB" w:rsidRPr="00C71D00">
        <w:rPr>
          <w:rFonts w:ascii="Times New Roman" w:hAnsi="Times New Roman" w:cs="Times New Roman"/>
          <w:b/>
          <w:sz w:val="24"/>
          <w:szCs w:val="24"/>
        </w:rPr>
        <w:t>E</w:t>
      </w:r>
    </w:p>
    <w:p w14:paraId="7F48E41D" w14:textId="77777777" w:rsidR="005E6F83" w:rsidRDefault="005E6F83" w:rsidP="009525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48E41E" w14:textId="77777777" w:rsidR="003A4CDE" w:rsidRDefault="003A4CDE" w:rsidP="009525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48E41F" w14:textId="77777777" w:rsidR="00BD061E" w:rsidRPr="00BD061E" w:rsidRDefault="003A4CDE" w:rsidP="00BD0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D061E" w:rsidRPr="00BD061E">
        <w:rPr>
          <w:rFonts w:ascii="Times New Roman" w:hAnsi="Times New Roman" w:cs="Times New Roman"/>
          <w:sz w:val="24"/>
          <w:szCs w:val="24"/>
        </w:rPr>
        <w:t>Vlada</w:t>
      </w:r>
      <w:r w:rsidR="00BD061E">
        <w:rPr>
          <w:rFonts w:ascii="Times New Roman" w:hAnsi="Times New Roman" w:cs="Times New Roman"/>
          <w:sz w:val="24"/>
          <w:szCs w:val="24"/>
        </w:rPr>
        <w:t xml:space="preserve"> Republike Hrvatske predlaže Hrvatskome saboru da prihvati Prijedlog izmjena i dopuna Statuta Hrvatske energetske regulatorne agencije, kojeg je predsjedniku Hrvatskoga sabora </w:t>
      </w:r>
      <w:r w:rsidR="00897B6B" w:rsidRPr="00897B6B">
        <w:rPr>
          <w:rFonts w:ascii="Times New Roman" w:hAnsi="Times New Roman" w:cs="Times New Roman"/>
          <w:sz w:val="24"/>
          <w:szCs w:val="24"/>
        </w:rPr>
        <w:t>dostavilo Upravno vijeće</w:t>
      </w:r>
      <w:r w:rsidR="00BD061E" w:rsidRPr="00897B6B">
        <w:rPr>
          <w:rFonts w:ascii="Times New Roman" w:hAnsi="Times New Roman" w:cs="Times New Roman"/>
          <w:sz w:val="24"/>
          <w:szCs w:val="24"/>
        </w:rPr>
        <w:t xml:space="preserve"> Hrvatske energetske regulatorne agencije, aktom od 18. siječnja 2019.</w:t>
      </w:r>
    </w:p>
    <w:p w14:paraId="7F48E420" w14:textId="77777777" w:rsidR="00AF5A2D" w:rsidRDefault="00AF5A2D" w:rsidP="003A4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48E421" w14:textId="77777777" w:rsidR="00AF5A2D" w:rsidRPr="003A4CDE" w:rsidRDefault="00AF5A2D" w:rsidP="003A4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 svoje predstavnike, koji će u vezi s iznesenim mišljenjem biti nazočni sjednicama Hrvatskoga sabora i njegovih radnih tijela, Vlada Republike Hrvatske je odredila dr. sc. Tomislava Ćorića, ministra zaštite okoliša i energetike, </w:t>
      </w:r>
      <w:r w:rsidR="00A309E2">
        <w:rPr>
          <w:rFonts w:ascii="Times New Roman" w:hAnsi="Times New Roman" w:cs="Times New Roman"/>
          <w:sz w:val="24"/>
          <w:szCs w:val="24"/>
        </w:rPr>
        <w:t xml:space="preserve">dr. sc. Maria Šiljega, Milu Horvata i </w:t>
      </w:r>
      <w:r>
        <w:rPr>
          <w:rFonts w:ascii="Times New Roman" w:hAnsi="Times New Roman" w:cs="Times New Roman"/>
          <w:sz w:val="24"/>
          <w:szCs w:val="24"/>
        </w:rPr>
        <w:t>Iv</w:t>
      </w:r>
      <w:r w:rsidR="00A309E2">
        <w:rPr>
          <w:rFonts w:ascii="Times New Roman" w:hAnsi="Times New Roman" w:cs="Times New Roman"/>
          <w:sz w:val="24"/>
          <w:szCs w:val="24"/>
        </w:rPr>
        <w:t>u Milatića, državne tajnike</w:t>
      </w:r>
      <w:r>
        <w:rPr>
          <w:rFonts w:ascii="Times New Roman" w:hAnsi="Times New Roman" w:cs="Times New Roman"/>
          <w:sz w:val="24"/>
          <w:szCs w:val="24"/>
        </w:rPr>
        <w:t xml:space="preserve"> u Ministarstvu zaštite okoliša i energetike</w:t>
      </w:r>
      <w:r w:rsidR="00A309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e Domagoja Validžića, pomoćnika ministra zaštite okoliša i energetike.</w:t>
      </w:r>
    </w:p>
    <w:p w14:paraId="7F48E422" w14:textId="77777777" w:rsidR="009525AB" w:rsidRPr="00FA2AC7" w:rsidRDefault="009525AB" w:rsidP="009525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48E423" w14:textId="77777777" w:rsidR="009525AB" w:rsidRPr="00FA2AC7" w:rsidRDefault="009525AB" w:rsidP="009525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48E424" w14:textId="77777777" w:rsidR="00675DC2" w:rsidRPr="000A0B0D" w:rsidRDefault="00E64BE6" w:rsidP="000A0B0D">
      <w:pPr>
        <w:spacing w:after="0" w:line="240" w:lineRule="auto"/>
        <w:jc w:val="both"/>
        <w:rPr>
          <w:rFonts w:ascii="Minion Pro" w:hAnsi="Minion Pro"/>
          <w:color w:val="000000"/>
        </w:rPr>
      </w:pPr>
      <w:r w:rsidRPr="00FA2AC7">
        <w:rPr>
          <w:rFonts w:ascii="Times New Roman" w:hAnsi="Times New Roman" w:cs="Times New Roman"/>
          <w:sz w:val="24"/>
          <w:szCs w:val="24"/>
        </w:rPr>
        <w:tab/>
      </w:r>
    </w:p>
    <w:p w14:paraId="7F48E425" w14:textId="77777777" w:rsidR="0046167B" w:rsidRDefault="00675DC2" w:rsidP="00675DC2">
      <w:pPr>
        <w:pStyle w:val="t-9-8"/>
        <w:spacing w:before="0" w:beforeAutospacing="0" w:after="225" w:afterAutospacing="0"/>
        <w:ind w:left="4248" w:firstLine="708"/>
        <w:jc w:val="center"/>
        <w:textAlignment w:val="baseline"/>
        <w:rPr>
          <w:rFonts w:ascii="Minion Pro" w:hAnsi="Minion Pro"/>
        </w:rPr>
      </w:pPr>
      <w:r>
        <w:rPr>
          <w:rFonts w:ascii="Minion Pro" w:hAnsi="Minion Pro"/>
        </w:rPr>
        <w:t>PREDSJEDNIK</w:t>
      </w:r>
    </w:p>
    <w:p w14:paraId="7F48E426" w14:textId="77777777" w:rsidR="00AF5A2D" w:rsidRDefault="00AF5A2D" w:rsidP="00675DC2">
      <w:pPr>
        <w:pStyle w:val="t-9-8"/>
        <w:spacing w:before="0" w:beforeAutospacing="0" w:after="225" w:afterAutospacing="0"/>
        <w:ind w:left="4248" w:firstLine="708"/>
        <w:jc w:val="center"/>
        <w:textAlignment w:val="baseline"/>
        <w:rPr>
          <w:rFonts w:ascii="Minion Pro" w:hAnsi="Minion Pro"/>
        </w:rPr>
      </w:pPr>
    </w:p>
    <w:p w14:paraId="7F48E427" w14:textId="77777777" w:rsidR="00336CBD" w:rsidRPr="00BD061E" w:rsidRDefault="00BD061E" w:rsidP="00BD061E">
      <w:pPr>
        <w:pStyle w:val="t-9-8"/>
        <w:spacing w:before="0" w:beforeAutospacing="0" w:after="225" w:afterAutospacing="0"/>
        <w:ind w:left="4248" w:firstLine="708"/>
        <w:jc w:val="center"/>
        <w:textAlignment w:val="baseline"/>
        <w:rPr>
          <w:rFonts w:ascii="Minion Pro" w:hAnsi="Minion Pro"/>
        </w:rPr>
      </w:pPr>
      <w:r>
        <w:rPr>
          <w:rFonts w:ascii="Minion Pro" w:hAnsi="Minion Pro"/>
        </w:rPr>
        <w:t>mr. sc. Andrej Plenković</w:t>
      </w:r>
    </w:p>
    <w:sectPr w:rsidR="00336CBD" w:rsidRPr="00BD061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8E42C" w14:textId="77777777" w:rsidR="00A33AA1" w:rsidRDefault="00A33AA1" w:rsidP="008624DC">
      <w:pPr>
        <w:spacing w:after="0" w:line="240" w:lineRule="auto"/>
      </w:pPr>
      <w:r>
        <w:separator/>
      </w:r>
    </w:p>
  </w:endnote>
  <w:endnote w:type="continuationSeparator" w:id="0">
    <w:p w14:paraId="7F48E42D" w14:textId="77777777" w:rsidR="00A33AA1" w:rsidRDefault="00A33AA1" w:rsidP="00862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888036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48E42E" w14:textId="7E7A8737" w:rsidR="008624DC" w:rsidRPr="008624DC" w:rsidRDefault="008624DC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624D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624D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624D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35E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8624D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F48E42F" w14:textId="77777777" w:rsidR="008624DC" w:rsidRPr="008624DC" w:rsidRDefault="008624DC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8E42A" w14:textId="77777777" w:rsidR="00A33AA1" w:rsidRDefault="00A33AA1" w:rsidP="008624DC">
      <w:pPr>
        <w:spacing w:after="0" w:line="240" w:lineRule="auto"/>
      </w:pPr>
      <w:r>
        <w:separator/>
      </w:r>
    </w:p>
  </w:footnote>
  <w:footnote w:type="continuationSeparator" w:id="0">
    <w:p w14:paraId="7F48E42B" w14:textId="77777777" w:rsidR="00A33AA1" w:rsidRDefault="00A33AA1" w:rsidP="00862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959B4"/>
    <w:multiLevelType w:val="hybridMultilevel"/>
    <w:tmpl w:val="4F306A56"/>
    <w:lvl w:ilvl="0" w:tplc="25CED9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913ADA"/>
    <w:multiLevelType w:val="hybridMultilevel"/>
    <w:tmpl w:val="CF847B80"/>
    <w:lvl w:ilvl="0" w:tplc="0F5A6CBC">
      <w:numFmt w:val="bullet"/>
      <w:lvlText w:val="-"/>
      <w:lvlJc w:val="left"/>
      <w:pPr>
        <w:ind w:left="205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" w15:restartNumberingAfterBreak="0">
    <w:nsid w:val="70C87553"/>
    <w:multiLevelType w:val="hybridMultilevel"/>
    <w:tmpl w:val="1A3009DE"/>
    <w:lvl w:ilvl="0" w:tplc="EFBA71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E6E"/>
    <w:rsid w:val="00002F16"/>
    <w:rsid w:val="0000523A"/>
    <w:rsid w:val="00005FC2"/>
    <w:rsid w:val="0000609E"/>
    <w:rsid w:val="00006B40"/>
    <w:rsid w:val="00010D24"/>
    <w:rsid w:val="00012F11"/>
    <w:rsid w:val="00014354"/>
    <w:rsid w:val="00014B34"/>
    <w:rsid w:val="000159D2"/>
    <w:rsid w:val="000201B0"/>
    <w:rsid w:val="00024038"/>
    <w:rsid w:val="000262EA"/>
    <w:rsid w:val="00026853"/>
    <w:rsid w:val="00031CEC"/>
    <w:rsid w:val="00036D45"/>
    <w:rsid w:val="000403CE"/>
    <w:rsid w:val="000462D8"/>
    <w:rsid w:val="000513C8"/>
    <w:rsid w:val="000519E0"/>
    <w:rsid w:val="00052C69"/>
    <w:rsid w:val="000564CA"/>
    <w:rsid w:val="00060408"/>
    <w:rsid w:val="00061558"/>
    <w:rsid w:val="00061DC7"/>
    <w:rsid w:val="00066286"/>
    <w:rsid w:val="00066B30"/>
    <w:rsid w:val="0007165D"/>
    <w:rsid w:val="00072EA8"/>
    <w:rsid w:val="00075B2C"/>
    <w:rsid w:val="000817B3"/>
    <w:rsid w:val="00081F9F"/>
    <w:rsid w:val="00083D6E"/>
    <w:rsid w:val="000972C1"/>
    <w:rsid w:val="000A0B0D"/>
    <w:rsid w:val="000A202D"/>
    <w:rsid w:val="000A60DD"/>
    <w:rsid w:val="000B3A93"/>
    <w:rsid w:val="000B59DA"/>
    <w:rsid w:val="000B7A99"/>
    <w:rsid w:val="000C13DC"/>
    <w:rsid w:val="000C221E"/>
    <w:rsid w:val="000C3129"/>
    <w:rsid w:val="000C4306"/>
    <w:rsid w:val="000C5DC7"/>
    <w:rsid w:val="000C6917"/>
    <w:rsid w:val="000C7832"/>
    <w:rsid w:val="000D07DE"/>
    <w:rsid w:val="000D257B"/>
    <w:rsid w:val="000D38D6"/>
    <w:rsid w:val="000D6C2D"/>
    <w:rsid w:val="000D75C8"/>
    <w:rsid w:val="000E0CB3"/>
    <w:rsid w:val="000E1D33"/>
    <w:rsid w:val="000E38DE"/>
    <w:rsid w:val="000E5A4C"/>
    <w:rsid w:val="000F3E06"/>
    <w:rsid w:val="000F6AD8"/>
    <w:rsid w:val="001068C0"/>
    <w:rsid w:val="001103B1"/>
    <w:rsid w:val="00112183"/>
    <w:rsid w:val="00113155"/>
    <w:rsid w:val="00113F50"/>
    <w:rsid w:val="00120AC3"/>
    <w:rsid w:val="0012302D"/>
    <w:rsid w:val="001310D0"/>
    <w:rsid w:val="00133A31"/>
    <w:rsid w:val="00135076"/>
    <w:rsid w:val="00140796"/>
    <w:rsid w:val="00140E90"/>
    <w:rsid w:val="0014315C"/>
    <w:rsid w:val="00144DEB"/>
    <w:rsid w:val="00146A92"/>
    <w:rsid w:val="001508EC"/>
    <w:rsid w:val="00150C84"/>
    <w:rsid w:val="001525F3"/>
    <w:rsid w:val="00153FEF"/>
    <w:rsid w:val="001576C5"/>
    <w:rsid w:val="001633D6"/>
    <w:rsid w:val="00165187"/>
    <w:rsid w:val="001704D9"/>
    <w:rsid w:val="0017275D"/>
    <w:rsid w:val="00173517"/>
    <w:rsid w:val="00173769"/>
    <w:rsid w:val="001742A0"/>
    <w:rsid w:val="00174D38"/>
    <w:rsid w:val="00175AFE"/>
    <w:rsid w:val="001833F5"/>
    <w:rsid w:val="00186339"/>
    <w:rsid w:val="00186D50"/>
    <w:rsid w:val="00192387"/>
    <w:rsid w:val="00193C90"/>
    <w:rsid w:val="00197070"/>
    <w:rsid w:val="001A2461"/>
    <w:rsid w:val="001A47EB"/>
    <w:rsid w:val="001A6945"/>
    <w:rsid w:val="001A716A"/>
    <w:rsid w:val="001A7425"/>
    <w:rsid w:val="001A7F90"/>
    <w:rsid w:val="001B1B2F"/>
    <w:rsid w:val="001B576B"/>
    <w:rsid w:val="001C248D"/>
    <w:rsid w:val="001C37EE"/>
    <w:rsid w:val="001C3AD9"/>
    <w:rsid w:val="001C6245"/>
    <w:rsid w:val="001C6E3B"/>
    <w:rsid w:val="001D05F8"/>
    <w:rsid w:val="001D2642"/>
    <w:rsid w:val="001D2729"/>
    <w:rsid w:val="001D61E7"/>
    <w:rsid w:val="001E07FB"/>
    <w:rsid w:val="001E0DEA"/>
    <w:rsid w:val="001E176E"/>
    <w:rsid w:val="001E7A58"/>
    <w:rsid w:val="001F0905"/>
    <w:rsid w:val="001F18E8"/>
    <w:rsid w:val="001F218E"/>
    <w:rsid w:val="001F34F2"/>
    <w:rsid w:val="001F565B"/>
    <w:rsid w:val="00200DC0"/>
    <w:rsid w:val="002019CB"/>
    <w:rsid w:val="00201B98"/>
    <w:rsid w:val="0020203F"/>
    <w:rsid w:val="00205BCD"/>
    <w:rsid w:val="00206902"/>
    <w:rsid w:val="00210985"/>
    <w:rsid w:val="00215103"/>
    <w:rsid w:val="00215C86"/>
    <w:rsid w:val="0022364A"/>
    <w:rsid w:val="00225898"/>
    <w:rsid w:val="0023380B"/>
    <w:rsid w:val="00233BB4"/>
    <w:rsid w:val="00234A2B"/>
    <w:rsid w:val="00240B9C"/>
    <w:rsid w:val="00241014"/>
    <w:rsid w:val="0024101C"/>
    <w:rsid w:val="0024382C"/>
    <w:rsid w:val="002460A9"/>
    <w:rsid w:val="0025021B"/>
    <w:rsid w:val="002511C5"/>
    <w:rsid w:val="00261BC9"/>
    <w:rsid w:val="00267B75"/>
    <w:rsid w:val="00270427"/>
    <w:rsid w:val="00272A8C"/>
    <w:rsid w:val="00272DE6"/>
    <w:rsid w:val="00272E36"/>
    <w:rsid w:val="002731B4"/>
    <w:rsid w:val="0027581A"/>
    <w:rsid w:val="00275D07"/>
    <w:rsid w:val="00277C58"/>
    <w:rsid w:val="00277D3A"/>
    <w:rsid w:val="00283842"/>
    <w:rsid w:val="00286465"/>
    <w:rsid w:val="00287032"/>
    <w:rsid w:val="00290513"/>
    <w:rsid w:val="00292BC0"/>
    <w:rsid w:val="00294234"/>
    <w:rsid w:val="00295420"/>
    <w:rsid w:val="00295429"/>
    <w:rsid w:val="002A18EB"/>
    <w:rsid w:val="002A2941"/>
    <w:rsid w:val="002A5289"/>
    <w:rsid w:val="002B036A"/>
    <w:rsid w:val="002B0E32"/>
    <w:rsid w:val="002B3817"/>
    <w:rsid w:val="002B4BBF"/>
    <w:rsid w:val="002B6D50"/>
    <w:rsid w:val="002B71AC"/>
    <w:rsid w:val="002D07DD"/>
    <w:rsid w:val="002D0B69"/>
    <w:rsid w:val="002D2167"/>
    <w:rsid w:val="002D41A6"/>
    <w:rsid w:val="002D50F3"/>
    <w:rsid w:val="002D7148"/>
    <w:rsid w:val="002D7482"/>
    <w:rsid w:val="002E2AD1"/>
    <w:rsid w:val="002E3570"/>
    <w:rsid w:val="002E45F4"/>
    <w:rsid w:val="002E533E"/>
    <w:rsid w:val="002F140E"/>
    <w:rsid w:val="002F47BA"/>
    <w:rsid w:val="002F5193"/>
    <w:rsid w:val="002F6492"/>
    <w:rsid w:val="002F7560"/>
    <w:rsid w:val="003020A4"/>
    <w:rsid w:val="003032D5"/>
    <w:rsid w:val="00310BE2"/>
    <w:rsid w:val="00312DE1"/>
    <w:rsid w:val="00316A09"/>
    <w:rsid w:val="0032053B"/>
    <w:rsid w:val="00320921"/>
    <w:rsid w:val="00320E19"/>
    <w:rsid w:val="00323583"/>
    <w:rsid w:val="00324D57"/>
    <w:rsid w:val="00325465"/>
    <w:rsid w:val="00326E92"/>
    <w:rsid w:val="00333DBF"/>
    <w:rsid w:val="003340C1"/>
    <w:rsid w:val="003348D2"/>
    <w:rsid w:val="00335A9D"/>
    <w:rsid w:val="00336CBD"/>
    <w:rsid w:val="003414B5"/>
    <w:rsid w:val="00343FDA"/>
    <w:rsid w:val="003472E4"/>
    <w:rsid w:val="00347555"/>
    <w:rsid w:val="0034761C"/>
    <w:rsid w:val="0034762F"/>
    <w:rsid w:val="00347745"/>
    <w:rsid w:val="003539B6"/>
    <w:rsid w:val="00354010"/>
    <w:rsid w:val="00361F45"/>
    <w:rsid w:val="00364A07"/>
    <w:rsid w:val="00371A36"/>
    <w:rsid w:val="00373B7B"/>
    <w:rsid w:val="00373D8E"/>
    <w:rsid w:val="003757ED"/>
    <w:rsid w:val="00392C31"/>
    <w:rsid w:val="00393A90"/>
    <w:rsid w:val="00394B67"/>
    <w:rsid w:val="0039637E"/>
    <w:rsid w:val="003A2D84"/>
    <w:rsid w:val="003A4CDE"/>
    <w:rsid w:val="003C07D6"/>
    <w:rsid w:val="003C0ECA"/>
    <w:rsid w:val="003C3362"/>
    <w:rsid w:val="003D0E70"/>
    <w:rsid w:val="003D39F3"/>
    <w:rsid w:val="003D4B33"/>
    <w:rsid w:val="003E019F"/>
    <w:rsid w:val="003E05D2"/>
    <w:rsid w:val="003E0F63"/>
    <w:rsid w:val="003E2EC4"/>
    <w:rsid w:val="003F28FB"/>
    <w:rsid w:val="00403636"/>
    <w:rsid w:val="0040400D"/>
    <w:rsid w:val="00404D5B"/>
    <w:rsid w:val="004058AB"/>
    <w:rsid w:val="004068E8"/>
    <w:rsid w:val="00406D35"/>
    <w:rsid w:val="00407686"/>
    <w:rsid w:val="00411C52"/>
    <w:rsid w:val="00412052"/>
    <w:rsid w:val="0041505B"/>
    <w:rsid w:val="00421F70"/>
    <w:rsid w:val="004262F4"/>
    <w:rsid w:val="00436F5F"/>
    <w:rsid w:val="00440CEA"/>
    <w:rsid w:val="00443EA7"/>
    <w:rsid w:val="004440E0"/>
    <w:rsid w:val="00447CFB"/>
    <w:rsid w:val="00451BDB"/>
    <w:rsid w:val="004527AF"/>
    <w:rsid w:val="004615D1"/>
    <w:rsid w:val="0046167B"/>
    <w:rsid w:val="00461B95"/>
    <w:rsid w:val="00463F3D"/>
    <w:rsid w:val="00464103"/>
    <w:rsid w:val="00465FC3"/>
    <w:rsid w:val="00466028"/>
    <w:rsid w:val="00467AAD"/>
    <w:rsid w:val="00471FBC"/>
    <w:rsid w:val="00473BE5"/>
    <w:rsid w:val="00474632"/>
    <w:rsid w:val="00476124"/>
    <w:rsid w:val="0047751F"/>
    <w:rsid w:val="00480146"/>
    <w:rsid w:val="00480265"/>
    <w:rsid w:val="004808D3"/>
    <w:rsid w:val="0048356D"/>
    <w:rsid w:val="00483726"/>
    <w:rsid w:val="00487201"/>
    <w:rsid w:val="00493E59"/>
    <w:rsid w:val="0049601F"/>
    <w:rsid w:val="00497683"/>
    <w:rsid w:val="00497C35"/>
    <w:rsid w:val="004A0220"/>
    <w:rsid w:val="004A5EB3"/>
    <w:rsid w:val="004B1903"/>
    <w:rsid w:val="004B2553"/>
    <w:rsid w:val="004B320C"/>
    <w:rsid w:val="004B432D"/>
    <w:rsid w:val="004B6D8B"/>
    <w:rsid w:val="004B7100"/>
    <w:rsid w:val="004C4CAA"/>
    <w:rsid w:val="004C519D"/>
    <w:rsid w:val="004C5DBB"/>
    <w:rsid w:val="004C7D7B"/>
    <w:rsid w:val="004D05AC"/>
    <w:rsid w:val="004D0B66"/>
    <w:rsid w:val="004D1914"/>
    <w:rsid w:val="004D2208"/>
    <w:rsid w:val="004D2211"/>
    <w:rsid w:val="004D3E32"/>
    <w:rsid w:val="004D418A"/>
    <w:rsid w:val="004D4371"/>
    <w:rsid w:val="004D6EDE"/>
    <w:rsid w:val="004D7820"/>
    <w:rsid w:val="004E0263"/>
    <w:rsid w:val="004E0A30"/>
    <w:rsid w:val="004E716A"/>
    <w:rsid w:val="004F2297"/>
    <w:rsid w:val="004F247F"/>
    <w:rsid w:val="004F40FD"/>
    <w:rsid w:val="004F5E73"/>
    <w:rsid w:val="004F7860"/>
    <w:rsid w:val="00500083"/>
    <w:rsid w:val="005033BE"/>
    <w:rsid w:val="00506802"/>
    <w:rsid w:val="005071E6"/>
    <w:rsid w:val="0051042D"/>
    <w:rsid w:val="00513605"/>
    <w:rsid w:val="00515A10"/>
    <w:rsid w:val="00520CE7"/>
    <w:rsid w:val="005223F4"/>
    <w:rsid w:val="0053024E"/>
    <w:rsid w:val="00532D01"/>
    <w:rsid w:val="0053355F"/>
    <w:rsid w:val="00533714"/>
    <w:rsid w:val="005356DD"/>
    <w:rsid w:val="00536616"/>
    <w:rsid w:val="00537692"/>
    <w:rsid w:val="005378AA"/>
    <w:rsid w:val="00540C32"/>
    <w:rsid w:val="00544CA7"/>
    <w:rsid w:val="0054509F"/>
    <w:rsid w:val="00547A42"/>
    <w:rsid w:val="00555866"/>
    <w:rsid w:val="00556E3A"/>
    <w:rsid w:val="005577DA"/>
    <w:rsid w:val="00557BA2"/>
    <w:rsid w:val="00564740"/>
    <w:rsid w:val="0056651B"/>
    <w:rsid w:val="00566CED"/>
    <w:rsid w:val="005678C6"/>
    <w:rsid w:val="0057001D"/>
    <w:rsid w:val="0057046C"/>
    <w:rsid w:val="00570A0E"/>
    <w:rsid w:val="005712F4"/>
    <w:rsid w:val="00571956"/>
    <w:rsid w:val="00573645"/>
    <w:rsid w:val="005739EE"/>
    <w:rsid w:val="0057425B"/>
    <w:rsid w:val="00574D57"/>
    <w:rsid w:val="00575B90"/>
    <w:rsid w:val="0058016A"/>
    <w:rsid w:val="00580777"/>
    <w:rsid w:val="00580EC8"/>
    <w:rsid w:val="00584989"/>
    <w:rsid w:val="0059430F"/>
    <w:rsid w:val="00597520"/>
    <w:rsid w:val="00597F6B"/>
    <w:rsid w:val="005A1A19"/>
    <w:rsid w:val="005A45DA"/>
    <w:rsid w:val="005A5313"/>
    <w:rsid w:val="005B048E"/>
    <w:rsid w:val="005B3BB6"/>
    <w:rsid w:val="005B5D30"/>
    <w:rsid w:val="005B607E"/>
    <w:rsid w:val="005B7A05"/>
    <w:rsid w:val="005C3A4B"/>
    <w:rsid w:val="005C4E71"/>
    <w:rsid w:val="005C53D7"/>
    <w:rsid w:val="005D6536"/>
    <w:rsid w:val="005D66F9"/>
    <w:rsid w:val="005E4238"/>
    <w:rsid w:val="005E64CE"/>
    <w:rsid w:val="005E6F83"/>
    <w:rsid w:val="005E78E8"/>
    <w:rsid w:val="005E7C20"/>
    <w:rsid w:val="005F5C4B"/>
    <w:rsid w:val="0060073C"/>
    <w:rsid w:val="00602AC9"/>
    <w:rsid w:val="00602B76"/>
    <w:rsid w:val="00605882"/>
    <w:rsid w:val="00607EBF"/>
    <w:rsid w:val="00610FCD"/>
    <w:rsid w:val="00611DE0"/>
    <w:rsid w:val="00612922"/>
    <w:rsid w:val="00612A43"/>
    <w:rsid w:val="006165BB"/>
    <w:rsid w:val="006204C8"/>
    <w:rsid w:val="00623BDF"/>
    <w:rsid w:val="00627781"/>
    <w:rsid w:val="006314DA"/>
    <w:rsid w:val="006314F9"/>
    <w:rsid w:val="0063160A"/>
    <w:rsid w:val="006353DE"/>
    <w:rsid w:val="00636AFA"/>
    <w:rsid w:val="006420BF"/>
    <w:rsid w:val="006459C8"/>
    <w:rsid w:val="00645BAF"/>
    <w:rsid w:val="00646754"/>
    <w:rsid w:val="006469CA"/>
    <w:rsid w:val="00646A36"/>
    <w:rsid w:val="0064727B"/>
    <w:rsid w:val="0064737B"/>
    <w:rsid w:val="00650D55"/>
    <w:rsid w:val="00651A9F"/>
    <w:rsid w:val="00661849"/>
    <w:rsid w:val="0066455E"/>
    <w:rsid w:val="00674C74"/>
    <w:rsid w:val="00675C5C"/>
    <w:rsid w:val="00675DC2"/>
    <w:rsid w:val="0067691F"/>
    <w:rsid w:val="00681033"/>
    <w:rsid w:val="00690C10"/>
    <w:rsid w:val="00691937"/>
    <w:rsid w:val="006919BD"/>
    <w:rsid w:val="006929C1"/>
    <w:rsid w:val="00692FC6"/>
    <w:rsid w:val="00693E55"/>
    <w:rsid w:val="00696EB3"/>
    <w:rsid w:val="00697826"/>
    <w:rsid w:val="006A1213"/>
    <w:rsid w:val="006A5E36"/>
    <w:rsid w:val="006A5F09"/>
    <w:rsid w:val="006A7730"/>
    <w:rsid w:val="006B0151"/>
    <w:rsid w:val="006B0917"/>
    <w:rsid w:val="006B2EB1"/>
    <w:rsid w:val="006B794B"/>
    <w:rsid w:val="006C0EAF"/>
    <w:rsid w:val="006C35A1"/>
    <w:rsid w:val="006C4AD4"/>
    <w:rsid w:val="006C66B3"/>
    <w:rsid w:val="006D05FA"/>
    <w:rsid w:val="006D0C4D"/>
    <w:rsid w:val="006D3740"/>
    <w:rsid w:val="006D5176"/>
    <w:rsid w:val="006D7745"/>
    <w:rsid w:val="006E24DA"/>
    <w:rsid w:val="006E2636"/>
    <w:rsid w:val="006E303E"/>
    <w:rsid w:val="006E3DED"/>
    <w:rsid w:val="006E788C"/>
    <w:rsid w:val="006F04E8"/>
    <w:rsid w:val="006F1D54"/>
    <w:rsid w:val="006F1E5F"/>
    <w:rsid w:val="006F2A1F"/>
    <w:rsid w:val="006F3831"/>
    <w:rsid w:val="006F4C43"/>
    <w:rsid w:val="006F635A"/>
    <w:rsid w:val="0070312F"/>
    <w:rsid w:val="007070CF"/>
    <w:rsid w:val="007101F9"/>
    <w:rsid w:val="0071686F"/>
    <w:rsid w:val="00725FBD"/>
    <w:rsid w:val="007324E1"/>
    <w:rsid w:val="007327F2"/>
    <w:rsid w:val="007334C5"/>
    <w:rsid w:val="00734C0A"/>
    <w:rsid w:val="00737793"/>
    <w:rsid w:val="00746602"/>
    <w:rsid w:val="007475B2"/>
    <w:rsid w:val="00750973"/>
    <w:rsid w:val="00753C38"/>
    <w:rsid w:val="007559AB"/>
    <w:rsid w:val="0076065F"/>
    <w:rsid w:val="00762253"/>
    <w:rsid w:val="0076296F"/>
    <w:rsid w:val="00766501"/>
    <w:rsid w:val="00766E50"/>
    <w:rsid w:val="0077250D"/>
    <w:rsid w:val="00775322"/>
    <w:rsid w:val="007754DA"/>
    <w:rsid w:val="00777397"/>
    <w:rsid w:val="00777653"/>
    <w:rsid w:val="00786606"/>
    <w:rsid w:val="0079053F"/>
    <w:rsid w:val="00792A8F"/>
    <w:rsid w:val="00793F9C"/>
    <w:rsid w:val="007944BA"/>
    <w:rsid w:val="007A0825"/>
    <w:rsid w:val="007A13AE"/>
    <w:rsid w:val="007A1E63"/>
    <w:rsid w:val="007A1F15"/>
    <w:rsid w:val="007A2474"/>
    <w:rsid w:val="007A299F"/>
    <w:rsid w:val="007A6A96"/>
    <w:rsid w:val="007B3757"/>
    <w:rsid w:val="007B3774"/>
    <w:rsid w:val="007B3C8A"/>
    <w:rsid w:val="007B67C2"/>
    <w:rsid w:val="007B729E"/>
    <w:rsid w:val="007B78F8"/>
    <w:rsid w:val="007C4080"/>
    <w:rsid w:val="007C51CC"/>
    <w:rsid w:val="007C7F53"/>
    <w:rsid w:val="007D0E5B"/>
    <w:rsid w:val="007D355C"/>
    <w:rsid w:val="007D42D3"/>
    <w:rsid w:val="007D4724"/>
    <w:rsid w:val="007D502B"/>
    <w:rsid w:val="007D5B92"/>
    <w:rsid w:val="007D7710"/>
    <w:rsid w:val="007E2029"/>
    <w:rsid w:val="007E607D"/>
    <w:rsid w:val="007F1038"/>
    <w:rsid w:val="007F1C1D"/>
    <w:rsid w:val="008034AA"/>
    <w:rsid w:val="0080434C"/>
    <w:rsid w:val="00804449"/>
    <w:rsid w:val="00813B03"/>
    <w:rsid w:val="00813EDE"/>
    <w:rsid w:val="008148FB"/>
    <w:rsid w:val="00815142"/>
    <w:rsid w:val="008154F6"/>
    <w:rsid w:val="00823AF0"/>
    <w:rsid w:val="00824E95"/>
    <w:rsid w:val="0082570D"/>
    <w:rsid w:val="00827B41"/>
    <w:rsid w:val="00827F08"/>
    <w:rsid w:val="00830495"/>
    <w:rsid w:val="00832DBF"/>
    <w:rsid w:val="008349E2"/>
    <w:rsid w:val="00837D70"/>
    <w:rsid w:val="008409D9"/>
    <w:rsid w:val="00840ECB"/>
    <w:rsid w:val="00844B02"/>
    <w:rsid w:val="008454BF"/>
    <w:rsid w:val="008477C3"/>
    <w:rsid w:val="00850AA7"/>
    <w:rsid w:val="008510FB"/>
    <w:rsid w:val="00857A69"/>
    <w:rsid w:val="008624DC"/>
    <w:rsid w:val="00867495"/>
    <w:rsid w:val="008707FB"/>
    <w:rsid w:val="00873CB0"/>
    <w:rsid w:val="00884CFE"/>
    <w:rsid w:val="00893639"/>
    <w:rsid w:val="0089421C"/>
    <w:rsid w:val="00895A09"/>
    <w:rsid w:val="00896269"/>
    <w:rsid w:val="00897B6B"/>
    <w:rsid w:val="008A0565"/>
    <w:rsid w:val="008A07BB"/>
    <w:rsid w:val="008A1550"/>
    <w:rsid w:val="008A4ACD"/>
    <w:rsid w:val="008B3A16"/>
    <w:rsid w:val="008B3F5C"/>
    <w:rsid w:val="008B6BF0"/>
    <w:rsid w:val="008B7226"/>
    <w:rsid w:val="008C114C"/>
    <w:rsid w:val="008D00F5"/>
    <w:rsid w:val="008D0D32"/>
    <w:rsid w:val="008D1BF4"/>
    <w:rsid w:val="008D2793"/>
    <w:rsid w:val="008D2FDE"/>
    <w:rsid w:val="008D3122"/>
    <w:rsid w:val="008D3D0B"/>
    <w:rsid w:val="008D4524"/>
    <w:rsid w:val="008D57BD"/>
    <w:rsid w:val="008D65E9"/>
    <w:rsid w:val="008D6D0D"/>
    <w:rsid w:val="008D6EFA"/>
    <w:rsid w:val="008D769F"/>
    <w:rsid w:val="008E1414"/>
    <w:rsid w:val="008E1E49"/>
    <w:rsid w:val="008E5378"/>
    <w:rsid w:val="008F1FEB"/>
    <w:rsid w:val="008F2493"/>
    <w:rsid w:val="008F4EB1"/>
    <w:rsid w:val="008F7311"/>
    <w:rsid w:val="009004EB"/>
    <w:rsid w:val="00902CD4"/>
    <w:rsid w:val="00902D8C"/>
    <w:rsid w:val="00904C0F"/>
    <w:rsid w:val="00904C88"/>
    <w:rsid w:val="00904E38"/>
    <w:rsid w:val="00905042"/>
    <w:rsid w:val="00906110"/>
    <w:rsid w:val="0090621E"/>
    <w:rsid w:val="00910ADD"/>
    <w:rsid w:val="00910D0F"/>
    <w:rsid w:val="00912CAF"/>
    <w:rsid w:val="009143DD"/>
    <w:rsid w:val="009223B7"/>
    <w:rsid w:val="009228CA"/>
    <w:rsid w:val="009229ED"/>
    <w:rsid w:val="00930F6B"/>
    <w:rsid w:val="009322E1"/>
    <w:rsid w:val="00934EB3"/>
    <w:rsid w:val="0094001B"/>
    <w:rsid w:val="00944F07"/>
    <w:rsid w:val="0094518F"/>
    <w:rsid w:val="009502AB"/>
    <w:rsid w:val="009525AB"/>
    <w:rsid w:val="00954780"/>
    <w:rsid w:val="00960006"/>
    <w:rsid w:val="009806B2"/>
    <w:rsid w:val="00980EA3"/>
    <w:rsid w:val="0098160B"/>
    <w:rsid w:val="009818FA"/>
    <w:rsid w:val="00982DA5"/>
    <w:rsid w:val="00985484"/>
    <w:rsid w:val="00986A91"/>
    <w:rsid w:val="00986DFD"/>
    <w:rsid w:val="00987956"/>
    <w:rsid w:val="009948CF"/>
    <w:rsid w:val="00994BC3"/>
    <w:rsid w:val="009962DA"/>
    <w:rsid w:val="009A3E61"/>
    <w:rsid w:val="009A4CA1"/>
    <w:rsid w:val="009A77E8"/>
    <w:rsid w:val="009B07C3"/>
    <w:rsid w:val="009B6039"/>
    <w:rsid w:val="009C1457"/>
    <w:rsid w:val="009C2014"/>
    <w:rsid w:val="009C7960"/>
    <w:rsid w:val="009D0991"/>
    <w:rsid w:val="009D38FD"/>
    <w:rsid w:val="009D5673"/>
    <w:rsid w:val="009E3FFA"/>
    <w:rsid w:val="009E62AF"/>
    <w:rsid w:val="009E7156"/>
    <w:rsid w:val="009F0465"/>
    <w:rsid w:val="009F0595"/>
    <w:rsid w:val="009F1299"/>
    <w:rsid w:val="009F63C2"/>
    <w:rsid w:val="00A00108"/>
    <w:rsid w:val="00A01013"/>
    <w:rsid w:val="00A04037"/>
    <w:rsid w:val="00A05314"/>
    <w:rsid w:val="00A0648F"/>
    <w:rsid w:val="00A13A9D"/>
    <w:rsid w:val="00A150C5"/>
    <w:rsid w:val="00A1679B"/>
    <w:rsid w:val="00A168CD"/>
    <w:rsid w:val="00A16C20"/>
    <w:rsid w:val="00A2070D"/>
    <w:rsid w:val="00A246E8"/>
    <w:rsid w:val="00A24951"/>
    <w:rsid w:val="00A303BD"/>
    <w:rsid w:val="00A309E2"/>
    <w:rsid w:val="00A31F3C"/>
    <w:rsid w:val="00A32716"/>
    <w:rsid w:val="00A33AA1"/>
    <w:rsid w:val="00A3543F"/>
    <w:rsid w:val="00A36A9F"/>
    <w:rsid w:val="00A43D58"/>
    <w:rsid w:val="00A43FB0"/>
    <w:rsid w:val="00A519CB"/>
    <w:rsid w:val="00A566D3"/>
    <w:rsid w:val="00A56FF5"/>
    <w:rsid w:val="00A62628"/>
    <w:rsid w:val="00A636EE"/>
    <w:rsid w:val="00A63B1F"/>
    <w:rsid w:val="00A718CA"/>
    <w:rsid w:val="00A769BE"/>
    <w:rsid w:val="00A86110"/>
    <w:rsid w:val="00A87FC3"/>
    <w:rsid w:val="00A94D0D"/>
    <w:rsid w:val="00A962F6"/>
    <w:rsid w:val="00A9711F"/>
    <w:rsid w:val="00AB35FB"/>
    <w:rsid w:val="00AB6B0B"/>
    <w:rsid w:val="00AC004B"/>
    <w:rsid w:val="00AC1D61"/>
    <w:rsid w:val="00AC21AC"/>
    <w:rsid w:val="00AC273C"/>
    <w:rsid w:val="00AC29E5"/>
    <w:rsid w:val="00AC2C01"/>
    <w:rsid w:val="00AC35E3"/>
    <w:rsid w:val="00AC4788"/>
    <w:rsid w:val="00AC558E"/>
    <w:rsid w:val="00AC6B01"/>
    <w:rsid w:val="00AC7524"/>
    <w:rsid w:val="00AD0511"/>
    <w:rsid w:val="00AD5AFC"/>
    <w:rsid w:val="00AD6BAF"/>
    <w:rsid w:val="00AE1076"/>
    <w:rsid w:val="00AE2031"/>
    <w:rsid w:val="00AE2C0D"/>
    <w:rsid w:val="00AE3420"/>
    <w:rsid w:val="00AE3F41"/>
    <w:rsid w:val="00AE5E80"/>
    <w:rsid w:val="00AE6F01"/>
    <w:rsid w:val="00AE78EA"/>
    <w:rsid w:val="00AF1FCF"/>
    <w:rsid w:val="00AF35EA"/>
    <w:rsid w:val="00AF5A2D"/>
    <w:rsid w:val="00AF685E"/>
    <w:rsid w:val="00AF7CFE"/>
    <w:rsid w:val="00B00F24"/>
    <w:rsid w:val="00B03BAA"/>
    <w:rsid w:val="00B04DF7"/>
    <w:rsid w:val="00B05FDA"/>
    <w:rsid w:val="00B07367"/>
    <w:rsid w:val="00B1081F"/>
    <w:rsid w:val="00B14781"/>
    <w:rsid w:val="00B16B0E"/>
    <w:rsid w:val="00B20904"/>
    <w:rsid w:val="00B21B51"/>
    <w:rsid w:val="00B22381"/>
    <w:rsid w:val="00B22958"/>
    <w:rsid w:val="00B27E65"/>
    <w:rsid w:val="00B315B9"/>
    <w:rsid w:val="00B31763"/>
    <w:rsid w:val="00B32313"/>
    <w:rsid w:val="00B3285C"/>
    <w:rsid w:val="00B4002F"/>
    <w:rsid w:val="00B42574"/>
    <w:rsid w:val="00B43F86"/>
    <w:rsid w:val="00B44CB0"/>
    <w:rsid w:val="00B44E1F"/>
    <w:rsid w:val="00B45628"/>
    <w:rsid w:val="00B46B98"/>
    <w:rsid w:val="00B53E8C"/>
    <w:rsid w:val="00B571FB"/>
    <w:rsid w:val="00B57A38"/>
    <w:rsid w:val="00B6499B"/>
    <w:rsid w:val="00B70D26"/>
    <w:rsid w:val="00B73D07"/>
    <w:rsid w:val="00B76586"/>
    <w:rsid w:val="00B81020"/>
    <w:rsid w:val="00B8206B"/>
    <w:rsid w:val="00B85C23"/>
    <w:rsid w:val="00B93DD5"/>
    <w:rsid w:val="00B973CC"/>
    <w:rsid w:val="00BA0E6E"/>
    <w:rsid w:val="00BA26BD"/>
    <w:rsid w:val="00BA424C"/>
    <w:rsid w:val="00BA5E26"/>
    <w:rsid w:val="00BA7DB7"/>
    <w:rsid w:val="00BB2CF4"/>
    <w:rsid w:val="00BB3AC5"/>
    <w:rsid w:val="00BB4093"/>
    <w:rsid w:val="00BC13BA"/>
    <w:rsid w:val="00BC3293"/>
    <w:rsid w:val="00BC357A"/>
    <w:rsid w:val="00BC57FA"/>
    <w:rsid w:val="00BC59F3"/>
    <w:rsid w:val="00BD061E"/>
    <w:rsid w:val="00BD5F0D"/>
    <w:rsid w:val="00BD6D72"/>
    <w:rsid w:val="00BE1372"/>
    <w:rsid w:val="00BE1ED8"/>
    <w:rsid w:val="00BE414A"/>
    <w:rsid w:val="00BE481F"/>
    <w:rsid w:val="00BE59F6"/>
    <w:rsid w:val="00BE72F9"/>
    <w:rsid w:val="00BF0E5D"/>
    <w:rsid w:val="00BF131E"/>
    <w:rsid w:val="00BF1CF0"/>
    <w:rsid w:val="00BF1E57"/>
    <w:rsid w:val="00BF242F"/>
    <w:rsid w:val="00BF5F91"/>
    <w:rsid w:val="00C02021"/>
    <w:rsid w:val="00C04447"/>
    <w:rsid w:val="00C046CE"/>
    <w:rsid w:val="00C06D33"/>
    <w:rsid w:val="00C154A2"/>
    <w:rsid w:val="00C16304"/>
    <w:rsid w:val="00C16E80"/>
    <w:rsid w:val="00C20AC6"/>
    <w:rsid w:val="00C228D4"/>
    <w:rsid w:val="00C23F72"/>
    <w:rsid w:val="00C24FCB"/>
    <w:rsid w:val="00C30D91"/>
    <w:rsid w:val="00C325BB"/>
    <w:rsid w:val="00C326FF"/>
    <w:rsid w:val="00C37876"/>
    <w:rsid w:val="00C4194B"/>
    <w:rsid w:val="00C43BCE"/>
    <w:rsid w:val="00C46BB7"/>
    <w:rsid w:val="00C46E11"/>
    <w:rsid w:val="00C51A62"/>
    <w:rsid w:val="00C539A1"/>
    <w:rsid w:val="00C546DD"/>
    <w:rsid w:val="00C60124"/>
    <w:rsid w:val="00C62E0F"/>
    <w:rsid w:val="00C63812"/>
    <w:rsid w:val="00C63814"/>
    <w:rsid w:val="00C63B26"/>
    <w:rsid w:val="00C64084"/>
    <w:rsid w:val="00C65E57"/>
    <w:rsid w:val="00C66E31"/>
    <w:rsid w:val="00C71D00"/>
    <w:rsid w:val="00C733AB"/>
    <w:rsid w:val="00C741B4"/>
    <w:rsid w:val="00C75705"/>
    <w:rsid w:val="00C7595C"/>
    <w:rsid w:val="00C772C8"/>
    <w:rsid w:val="00C80E7A"/>
    <w:rsid w:val="00C81CD4"/>
    <w:rsid w:val="00C83F6A"/>
    <w:rsid w:val="00C859D3"/>
    <w:rsid w:val="00C90689"/>
    <w:rsid w:val="00C951DF"/>
    <w:rsid w:val="00C96D8E"/>
    <w:rsid w:val="00CA0D17"/>
    <w:rsid w:val="00CA10A8"/>
    <w:rsid w:val="00CA66BB"/>
    <w:rsid w:val="00CA7C4A"/>
    <w:rsid w:val="00CA7ECE"/>
    <w:rsid w:val="00CB180E"/>
    <w:rsid w:val="00CB5071"/>
    <w:rsid w:val="00CB5FEC"/>
    <w:rsid w:val="00CC053C"/>
    <w:rsid w:val="00CC600D"/>
    <w:rsid w:val="00CC645F"/>
    <w:rsid w:val="00CC6792"/>
    <w:rsid w:val="00CD678A"/>
    <w:rsid w:val="00CE20CE"/>
    <w:rsid w:val="00CE44AD"/>
    <w:rsid w:val="00CE5818"/>
    <w:rsid w:val="00CE6006"/>
    <w:rsid w:val="00CF2E20"/>
    <w:rsid w:val="00D06A15"/>
    <w:rsid w:val="00D1027D"/>
    <w:rsid w:val="00D108B2"/>
    <w:rsid w:val="00D114F4"/>
    <w:rsid w:val="00D14078"/>
    <w:rsid w:val="00D1591E"/>
    <w:rsid w:val="00D218BB"/>
    <w:rsid w:val="00D22336"/>
    <w:rsid w:val="00D22D52"/>
    <w:rsid w:val="00D23652"/>
    <w:rsid w:val="00D23DB6"/>
    <w:rsid w:val="00D24D79"/>
    <w:rsid w:val="00D27D7E"/>
    <w:rsid w:val="00D27DF8"/>
    <w:rsid w:val="00D35371"/>
    <w:rsid w:val="00D37AB2"/>
    <w:rsid w:val="00D37F3C"/>
    <w:rsid w:val="00D4093B"/>
    <w:rsid w:val="00D43ABA"/>
    <w:rsid w:val="00D4533F"/>
    <w:rsid w:val="00D528ED"/>
    <w:rsid w:val="00D54451"/>
    <w:rsid w:val="00D5747E"/>
    <w:rsid w:val="00D602B6"/>
    <w:rsid w:val="00D61690"/>
    <w:rsid w:val="00D621A9"/>
    <w:rsid w:val="00D657F5"/>
    <w:rsid w:val="00D663D8"/>
    <w:rsid w:val="00D66AB4"/>
    <w:rsid w:val="00D709D4"/>
    <w:rsid w:val="00D728E7"/>
    <w:rsid w:val="00D82E05"/>
    <w:rsid w:val="00D83A9D"/>
    <w:rsid w:val="00D9112D"/>
    <w:rsid w:val="00D9299F"/>
    <w:rsid w:val="00D92AA3"/>
    <w:rsid w:val="00D92D5B"/>
    <w:rsid w:val="00D9334A"/>
    <w:rsid w:val="00D94341"/>
    <w:rsid w:val="00DA0AEE"/>
    <w:rsid w:val="00DA3437"/>
    <w:rsid w:val="00DA73C9"/>
    <w:rsid w:val="00DB6807"/>
    <w:rsid w:val="00DC6BA0"/>
    <w:rsid w:val="00DD1A81"/>
    <w:rsid w:val="00DD32D6"/>
    <w:rsid w:val="00DE1C2E"/>
    <w:rsid w:val="00DE6D9B"/>
    <w:rsid w:val="00DF26FC"/>
    <w:rsid w:val="00DF2809"/>
    <w:rsid w:val="00DF367F"/>
    <w:rsid w:val="00DF3935"/>
    <w:rsid w:val="00DF5E5D"/>
    <w:rsid w:val="00DF7AE8"/>
    <w:rsid w:val="00E0046A"/>
    <w:rsid w:val="00E0049F"/>
    <w:rsid w:val="00E01C82"/>
    <w:rsid w:val="00E03227"/>
    <w:rsid w:val="00E055D0"/>
    <w:rsid w:val="00E111D8"/>
    <w:rsid w:val="00E11FF4"/>
    <w:rsid w:val="00E125F7"/>
    <w:rsid w:val="00E12AE6"/>
    <w:rsid w:val="00E12D19"/>
    <w:rsid w:val="00E158A4"/>
    <w:rsid w:val="00E15DB3"/>
    <w:rsid w:val="00E16B77"/>
    <w:rsid w:val="00E2067C"/>
    <w:rsid w:val="00E212BB"/>
    <w:rsid w:val="00E22994"/>
    <w:rsid w:val="00E238D4"/>
    <w:rsid w:val="00E25FCC"/>
    <w:rsid w:val="00E27339"/>
    <w:rsid w:val="00E278A4"/>
    <w:rsid w:val="00E31B39"/>
    <w:rsid w:val="00E340A6"/>
    <w:rsid w:val="00E37524"/>
    <w:rsid w:val="00E37611"/>
    <w:rsid w:val="00E408E9"/>
    <w:rsid w:val="00E44991"/>
    <w:rsid w:val="00E4644A"/>
    <w:rsid w:val="00E47C3C"/>
    <w:rsid w:val="00E50890"/>
    <w:rsid w:val="00E535FF"/>
    <w:rsid w:val="00E55308"/>
    <w:rsid w:val="00E56F0A"/>
    <w:rsid w:val="00E62C50"/>
    <w:rsid w:val="00E62E93"/>
    <w:rsid w:val="00E64BE6"/>
    <w:rsid w:val="00E66029"/>
    <w:rsid w:val="00E75614"/>
    <w:rsid w:val="00E75D98"/>
    <w:rsid w:val="00E8504E"/>
    <w:rsid w:val="00E93FA2"/>
    <w:rsid w:val="00E95E22"/>
    <w:rsid w:val="00E962BB"/>
    <w:rsid w:val="00EA02DC"/>
    <w:rsid w:val="00EA3036"/>
    <w:rsid w:val="00EA32DA"/>
    <w:rsid w:val="00EB0AF5"/>
    <w:rsid w:val="00EB17FA"/>
    <w:rsid w:val="00EB262E"/>
    <w:rsid w:val="00EB7688"/>
    <w:rsid w:val="00EB7EDF"/>
    <w:rsid w:val="00EC151F"/>
    <w:rsid w:val="00EC1F9A"/>
    <w:rsid w:val="00EC37A0"/>
    <w:rsid w:val="00EC3AA9"/>
    <w:rsid w:val="00EC432A"/>
    <w:rsid w:val="00EC5053"/>
    <w:rsid w:val="00EC7807"/>
    <w:rsid w:val="00ED0337"/>
    <w:rsid w:val="00ED04E0"/>
    <w:rsid w:val="00ED0F5E"/>
    <w:rsid w:val="00ED1603"/>
    <w:rsid w:val="00ED27FA"/>
    <w:rsid w:val="00ED55E8"/>
    <w:rsid w:val="00ED7072"/>
    <w:rsid w:val="00EE1373"/>
    <w:rsid w:val="00EE202C"/>
    <w:rsid w:val="00EE391F"/>
    <w:rsid w:val="00EE4753"/>
    <w:rsid w:val="00EE6054"/>
    <w:rsid w:val="00EE6C8E"/>
    <w:rsid w:val="00EF2C0E"/>
    <w:rsid w:val="00F04897"/>
    <w:rsid w:val="00F15898"/>
    <w:rsid w:val="00F15E83"/>
    <w:rsid w:val="00F1616E"/>
    <w:rsid w:val="00F17974"/>
    <w:rsid w:val="00F23645"/>
    <w:rsid w:val="00F2389F"/>
    <w:rsid w:val="00F240D2"/>
    <w:rsid w:val="00F24598"/>
    <w:rsid w:val="00F24EB6"/>
    <w:rsid w:val="00F307FC"/>
    <w:rsid w:val="00F3245D"/>
    <w:rsid w:val="00F41C46"/>
    <w:rsid w:val="00F42C3D"/>
    <w:rsid w:val="00F441A9"/>
    <w:rsid w:val="00F4443D"/>
    <w:rsid w:val="00F51F5F"/>
    <w:rsid w:val="00F52383"/>
    <w:rsid w:val="00F53DFE"/>
    <w:rsid w:val="00F54AA8"/>
    <w:rsid w:val="00F63DAE"/>
    <w:rsid w:val="00F65941"/>
    <w:rsid w:val="00F70FF4"/>
    <w:rsid w:val="00F7357A"/>
    <w:rsid w:val="00F73F8E"/>
    <w:rsid w:val="00F74148"/>
    <w:rsid w:val="00F75E76"/>
    <w:rsid w:val="00F76759"/>
    <w:rsid w:val="00F82845"/>
    <w:rsid w:val="00F90485"/>
    <w:rsid w:val="00F906D9"/>
    <w:rsid w:val="00F91431"/>
    <w:rsid w:val="00F929F7"/>
    <w:rsid w:val="00F94CC0"/>
    <w:rsid w:val="00FA16A2"/>
    <w:rsid w:val="00FA1F9B"/>
    <w:rsid w:val="00FA2AC7"/>
    <w:rsid w:val="00FA4508"/>
    <w:rsid w:val="00FB036C"/>
    <w:rsid w:val="00FB0E98"/>
    <w:rsid w:val="00FB46B1"/>
    <w:rsid w:val="00FB50DE"/>
    <w:rsid w:val="00FB7A95"/>
    <w:rsid w:val="00FC01DD"/>
    <w:rsid w:val="00FC0D4C"/>
    <w:rsid w:val="00FC1F52"/>
    <w:rsid w:val="00FC2679"/>
    <w:rsid w:val="00FC30F7"/>
    <w:rsid w:val="00FC674A"/>
    <w:rsid w:val="00FD0C5D"/>
    <w:rsid w:val="00FD596D"/>
    <w:rsid w:val="00FD6C70"/>
    <w:rsid w:val="00FF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8E3E5"/>
  <w15:docId w15:val="{86A14900-F7AA-4C28-8B11-BA42C5F9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62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624DC"/>
  </w:style>
  <w:style w:type="paragraph" w:styleId="Footer">
    <w:name w:val="footer"/>
    <w:basedOn w:val="Normal"/>
    <w:link w:val="FooterChar"/>
    <w:uiPriority w:val="99"/>
    <w:unhideWhenUsed/>
    <w:rsid w:val="00862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4DC"/>
  </w:style>
  <w:style w:type="paragraph" w:styleId="NormalWeb">
    <w:name w:val="Normal (Web)"/>
    <w:basedOn w:val="Normal"/>
    <w:uiPriority w:val="99"/>
    <w:unhideWhenUsed/>
    <w:rsid w:val="00F240D2"/>
    <w:rPr>
      <w:rFonts w:ascii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7F1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A3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1-9-sred">
    <w:name w:val="t-11-9-sred"/>
    <w:basedOn w:val="Normal"/>
    <w:rsid w:val="00336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336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8707F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72DE6"/>
  </w:style>
  <w:style w:type="table" w:styleId="TableGrid">
    <w:name w:val="Table Grid"/>
    <w:basedOn w:val="TableNormal"/>
    <w:rsid w:val="00B57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7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1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C76FB-9921-420D-8D37-2A052599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5</Words>
  <Characters>1682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Vlatka Šelimber</cp:lastModifiedBy>
  <cp:revision>2</cp:revision>
  <cp:lastPrinted>2019-02-12T09:27:00Z</cp:lastPrinted>
  <dcterms:created xsi:type="dcterms:W3CDTF">2019-02-21T08:17:00Z</dcterms:created>
  <dcterms:modified xsi:type="dcterms:W3CDTF">2019-02-21T08:17:00Z</dcterms:modified>
</cp:coreProperties>
</file>